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AF8D34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610602">
        <w:rPr>
          <w:rFonts w:asciiTheme="minorHAnsi" w:hAnsiTheme="minorHAnsi"/>
          <w:b/>
        </w:rPr>
        <w:t>95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188F2BCB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256C31" w:rsidRPr="00256C31">
        <w:rPr>
          <w:rFonts w:asciiTheme="minorHAnsi" w:hAnsiTheme="minorHAnsi"/>
          <w:b/>
          <w:sz w:val="22"/>
          <w:szCs w:val="22"/>
        </w:rPr>
        <w:t xml:space="preserve">ESPECIALISTA </w:t>
      </w:r>
      <w:r w:rsidR="00610602">
        <w:rPr>
          <w:rFonts w:asciiTheme="minorHAnsi" w:hAnsiTheme="minorHAnsi"/>
          <w:b/>
          <w:sz w:val="22"/>
          <w:szCs w:val="22"/>
        </w:rPr>
        <w:t>LEGAL I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6F38464B" w14:textId="790418CF" w:rsidR="00C86E37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610602">
        <w:rPr>
          <w:rFonts w:asciiTheme="minorHAnsi" w:hAnsiTheme="minorHAnsi"/>
          <w:b/>
          <w:sz w:val="22"/>
          <w:szCs w:val="22"/>
        </w:rPr>
        <w:t>OFICINA DE ADMINISTRACIÓN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bookmarkStart w:id="0" w:name="_GoBack"/>
      <w:bookmarkEnd w:id="0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10602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610602" w:rsidRPr="00C67E95" w:rsidRDefault="00610602" w:rsidP="0061060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098133E5" w:rsidR="00610602" w:rsidRPr="00610602" w:rsidRDefault="00610602" w:rsidP="00610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0602">
              <w:rPr>
                <w:rFonts w:asciiTheme="minorHAnsi" w:hAnsiTheme="minorHAnsi" w:cs="Arial"/>
                <w:sz w:val="22"/>
                <w:szCs w:val="22"/>
              </w:rPr>
              <w:t>DIANA IRIS CALVAY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CB08E37" w:rsidR="00610602" w:rsidRPr="00610602" w:rsidRDefault="00610602" w:rsidP="0061060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0602"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C4CAC65" w:rsidR="00610602" w:rsidRPr="00610602" w:rsidRDefault="00610602" w:rsidP="0061060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10602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D51F9A8" w:rsidR="00FD74E3" w:rsidRPr="00C67E95" w:rsidRDefault="00FD74E3" w:rsidP="00F864B3">
      <w:pPr>
        <w:ind w:right="735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>se realizará c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A7132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B960614" w:rsidR="00FA7132" w:rsidRPr="00C67E95" w:rsidRDefault="0061060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61060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DIANA IRIS CALVAY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FA7132" w:rsidRPr="00C67E95" w:rsidRDefault="00C67E95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FA7132" w:rsidRPr="00C67E95">
              <w:rPr>
                <w:rFonts w:asciiTheme="minorHAnsi" w:hAnsiTheme="minorHAnsi" w:cs="Arial"/>
                <w:sz w:val="22"/>
                <w:szCs w:val="22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5B42DC8" w:rsidR="00FA7132" w:rsidRPr="00C67E95" w:rsidRDefault="00256C31" w:rsidP="0061060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610602">
              <w:rPr>
                <w:rFonts w:asciiTheme="minorHAnsi" w:hAnsiTheme="minorHAnsi" w:cs="Arial"/>
                <w:color w:val="000000"/>
                <w:sz w:val="22"/>
                <w:szCs w:val="22"/>
              </w:rPr>
              <w:t>12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E51-A4B5-4343-B2B3-8AB54B9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4:47:00Z</dcterms:created>
  <dcterms:modified xsi:type="dcterms:W3CDTF">2021-10-26T04:47:00Z</dcterms:modified>
</cp:coreProperties>
</file>